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9644" w14:textId="77777777" w:rsidR="00E70602" w:rsidRPr="00E70602" w:rsidRDefault="00E70602" w:rsidP="00891206">
      <w:pPr>
        <w:rPr>
          <w:rFonts w:asciiTheme="minorHAnsi" w:hAnsiTheme="minorHAnsi" w:cstheme="minorHAnsi"/>
          <w:b/>
          <w:color w:val="333333"/>
          <w:sz w:val="28"/>
          <w:szCs w:val="22"/>
          <w:shd w:val="clear" w:color="auto" w:fill="FFFFFF"/>
        </w:rPr>
      </w:pPr>
      <w:r w:rsidRPr="00E70602">
        <w:rPr>
          <w:rFonts w:asciiTheme="minorHAnsi" w:hAnsiTheme="minorHAnsi" w:cstheme="minorHAnsi"/>
          <w:b/>
          <w:color w:val="333333"/>
          <w:sz w:val="28"/>
          <w:szCs w:val="22"/>
          <w:shd w:val="clear" w:color="auto" w:fill="FFFFFF"/>
        </w:rPr>
        <w:t>Explore Clarity Teams_ Questions asked during the session via chat.</w:t>
      </w:r>
    </w:p>
    <w:p w14:paraId="764F91AE" w14:textId="77777777" w:rsidR="00E70602" w:rsidRPr="00E70602" w:rsidRDefault="00E70602" w:rsidP="00891206">
      <w:pPr>
        <w:rPr>
          <w:rFonts w:asciiTheme="minorHAnsi" w:hAnsiTheme="minorHAnsi" w:cstheme="minorHAnsi"/>
          <w:color w:val="333333"/>
          <w:szCs w:val="22"/>
          <w:shd w:val="clear" w:color="auto" w:fill="FFFFFF"/>
        </w:rPr>
      </w:pPr>
    </w:p>
    <w:p w14:paraId="6594BE63" w14:textId="77777777" w:rsidR="00E70602" w:rsidRPr="00E70602" w:rsidRDefault="00E70602" w:rsidP="00891206">
      <w:pPr>
        <w:rPr>
          <w:rFonts w:asciiTheme="minorHAnsi" w:hAnsiTheme="minorHAnsi" w:cstheme="minorHAnsi"/>
          <w:color w:val="333333"/>
          <w:szCs w:val="22"/>
          <w:u w:val="single"/>
          <w:shd w:val="clear" w:color="auto" w:fill="FFFFFF"/>
        </w:rPr>
      </w:pPr>
      <w:r w:rsidRPr="00E70602">
        <w:rPr>
          <w:rFonts w:asciiTheme="minorHAnsi" w:hAnsiTheme="minorHAnsi" w:cstheme="minorHAnsi"/>
          <w:color w:val="333333"/>
          <w:szCs w:val="22"/>
          <w:u w:val="single"/>
          <w:shd w:val="clear" w:color="auto" w:fill="FFFFFF"/>
        </w:rPr>
        <w:t>Session Overview</w:t>
      </w:r>
    </w:p>
    <w:p w14:paraId="1658D7AD" w14:textId="77777777" w:rsidR="00E70602" w:rsidRPr="00E70602" w:rsidRDefault="00E70602" w:rsidP="00891206">
      <w:pPr>
        <w:rPr>
          <w:rFonts w:asciiTheme="minorHAnsi" w:hAnsiTheme="minorHAnsi" w:cstheme="minorHAnsi"/>
          <w:szCs w:val="22"/>
        </w:rPr>
      </w:pPr>
      <w:r w:rsidRPr="00E70602">
        <w:rPr>
          <w:rFonts w:asciiTheme="minorHAnsi" w:hAnsiTheme="minorHAnsi" w:cstheme="minorHAnsi"/>
          <w:color w:val="333333"/>
          <w:szCs w:val="22"/>
          <w:shd w:val="clear" w:color="auto" w:fill="FFFFFF"/>
        </w:rPr>
        <w:t>Working as a team is critical to any business success. Clarity lets you fund, staff, and manage work for your development and business teams, using staffing views for ad-hoc changes and capacity planning, scoreboards to manage team level to-do's, and easy-to-use collaboration for faster decisions. Learn more about working with teams in Clarity with Mary Lichtenauer, Broadcom Solutions Engineer and Clarity expert as she takes us through the business benefits.    </w:t>
      </w:r>
    </w:p>
    <w:p w14:paraId="6956B70D" w14:textId="77777777" w:rsidR="00E70602" w:rsidRPr="00E70602" w:rsidRDefault="00E70602" w:rsidP="00E70602">
      <w:pPr>
        <w:rPr>
          <w:u w:val="single"/>
        </w:rPr>
      </w:pPr>
      <w:r w:rsidRPr="00E70602">
        <w:rPr>
          <w:u w:val="single"/>
        </w:rPr>
        <w:t>Questions</w:t>
      </w:r>
    </w:p>
    <w:p w14:paraId="3EB95832" w14:textId="77777777" w:rsidR="00761FA0" w:rsidRDefault="00761FA0" w:rsidP="00891206">
      <w:pPr>
        <w:pStyle w:val="ListParagraph"/>
        <w:numPr>
          <w:ilvl w:val="0"/>
          <w:numId w:val="1"/>
        </w:numPr>
      </w:pPr>
      <w:r>
        <w:t xml:space="preserve">Please cover how demand and capacity at the team level is carried down to the role and the resource. </w:t>
      </w:r>
    </w:p>
    <w:p w14:paraId="67795446" w14:textId="69320AE0" w:rsidR="003D1443" w:rsidRPr="008106D4" w:rsidRDefault="003D1443" w:rsidP="003D1443">
      <w:pPr>
        <w:ind w:left="720"/>
        <w:rPr>
          <w:i/>
        </w:rPr>
      </w:pPr>
      <w:r w:rsidRPr="008106D4">
        <w:rPr>
          <w:i/>
        </w:rPr>
        <w:t xml:space="preserve">Teams are </w:t>
      </w:r>
      <w:r w:rsidR="007E5A60">
        <w:rPr>
          <w:i/>
        </w:rPr>
        <w:t xml:space="preserve">a </w:t>
      </w:r>
      <w:r w:rsidRPr="008106D4">
        <w:rPr>
          <w:i/>
        </w:rPr>
        <w:t>Clarity Resource</w:t>
      </w:r>
      <w:r w:rsidR="007E5A60">
        <w:rPr>
          <w:i/>
        </w:rPr>
        <w:t xml:space="preserve"> and </w:t>
      </w:r>
      <w:r w:rsidRPr="008106D4">
        <w:rPr>
          <w:i/>
        </w:rPr>
        <w:t xml:space="preserve">are treated as distinct resources </w:t>
      </w:r>
      <w:r w:rsidR="007E5A60">
        <w:rPr>
          <w:i/>
        </w:rPr>
        <w:t xml:space="preserve">in the context </w:t>
      </w:r>
      <w:r w:rsidRPr="008106D4">
        <w:rPr>
          <w:i/>
        </w:rPr>
        <w:t xml:space="preserve">of Capacity and Demand.  </w:t>
      </w:r>
    </w:p>
    <w:p w14:paraId="34A2E0AA" w14:textId="77777777" w:rsidR="007F0E6E" w:rsidRDefault="007F0E6E" w:rsidP="007F0E6E"/>
    <w:p w14:paraId="6791AE6D" w14:textId="77777777" w:rsidR="00761FA0" w:rsidRDefault="00761FA0" w:rsidP="00891206">
      <w:pPr>
        <w:pStyle w:val="ListParagraph"/>
        <w:numPr>
          <w:ilvl w:val="0"/>
          <w:numId w:val="1"/>
        </w:numPr>
      </w:pPr>
      <w:r>
        <w:t>Can you assign Role to the Team?</w:t>
      </w:r>
    </w:p>
    <w:p w14:paraId="5ADD6F2D" w14:textId="4E34E4F5" w:rsidR="003D1443" w:rsidRPr="008106D4" w:rsidRDefault="00FB7EF0" w:rsidP="003D1443">
      <w:pPr>
        <w:ind w:left="720"/>
        <w:rPr>
          <w:i/>
        </w:rPr>
      </w:pPr>
      <w:r>
        <w:rPr>
          <w:i/>
        </w:rPr>
        <w:t xml:space="preserve">Yes, </w:t>
      </w:r>
      <w:r w:rsidR="003D1443" w:rsidRPr="008106D4">
        <w:rPr>
          <w:i/>
        </w:rPr>
        <w:t xml:space="preserve">Roles </w:t>
      </w:r>
      <w:r>
        <w:rPr>
          <w:i/>
        </w:rPr>
        <w:t>can be associated to teams. The use case for this would be if you wanted to cost the team based on a role rate.  For example, an Engineering Team with a Primary Role of Engineering could use the rate from the rate matrix assigned to the Engineering Primary role.</w:t>
      </w:r>
    </w:p>
    <w:p w14:paraId="7BFEFA8B" w14:textId="77777777" w:rsidR="007F0E6E" w:rsidRDefault="007F0E6E" w:rsidP="007F0E6E"/>
    <w:p w14:paraId="7FDEA798" w14:textId="0432D5CF" w:rsidR="007F0E6E" w:rsidRDefault="007F0E6E" w:rsidP="00B80E63">
      <w:pPr>
        <w:pStyle w:val="ListParagraph"/>
        <w:numPr>
          <w:ilvl w:val="0"/>
          <w:numId w:val="1"/>
        </w:numPr>
      </w:pPr>
      <w:r>
        <w:t>Is it mutually exclusive? C</w:t>
      </w:r>
      <w:r w:rsidR="00761FA0">
        <w:t xml:space="preserve">an I be assigned as a named resource to a </w:t>
      </w:r>
      <w:r w:rsidR="007E5A60">
        <w:t>P</w:t>
      </w:r>
      <w:r w:rsidR="00761FA0">
        <w:t xml:space="preserve">roject and also be part of a </w:t>
      </w:r>
      <w:r w:rsidR="007E5A60">
        <w:t>T</w:t>
      </w:r>
      <w:r w:rsidR="00761FA0">
        <w:t>eam</w:t>
      </w:r>
      <w:r w:rsidR="007E5A60">
        <w:t>?</w:t>
      </w:r>
      <w:r w:rsidR="00761FA0">
        <w:t xml:space="preserve">  If </w:t>
      </w:r>
      <w:r w:rsidR="007E5A60">
        <w:t>so,</w:t>
      </w:r>
      <w:r w:rsidR="00761FA0">
        <w:t xml:space="preserve"> how will th</w:t>
      </w:r>
      <w:r w:rsidR="00E70602">
        <w:t>is look in portlets and reports?</w:t>
      </w:r>
    </w:p>
    <w:p w14:paraId="1BD0713A" w14:textId="1B42E23F" w:rsidR="003D1443" w:rsidRPr="008106D4" w:rsidRDefault="003D1443" w:rsidP="003D1443">
      <w:pPr>
        <w:ind w:left="720"/>
        <w:rPr>
          <w:i/>
        </w:rPr>
      </w:pPr>
      <w:r w:rsidRPr="008106D4">
        <w:rPr>
          <w:i/>
        </w:rPr>
        <w:t xml:space="preserve">The same resource can be </w:t>
      </w:r>
      <w:r w:rsidR="00E86A24">
        <w:rPr>
          <w:i/>
        </w:rPr>
        <w:t>part of</w:t>
      </w:r>
      <w:r w:rsidR="007E5A60">
        <w:rPr>
          <w:i/>
        </w:rPr>
        <w:t xml:space="preserve"> </w:t>
      </w:r>
      <w:r w:rsidRPr="008106D4">
        <w:rPr>
          <w:i/>
        </w:rPr>
        <w:t xml:space="preserve">a Team </w:t>
      </w:r>
      <w:r w:rsidR="00E86A24">
        <w:rPr>
          <w:i/>
        </w:rPr>
        <w:t xml:space="preserve">which is </w:t>
      </w:r>
      <w:r w:rsidRPr="008106D4">
        <w:rPr>
          <w:i/>
        </w:rPr>
        <w:t>allocated to an investment</w:t>
      </w:r>
      <w:r w:rsidR="007E5A60">
        <w:rPr>
          <w:i/>
        </w:rPr>
        <w:t xml:space="preserve"> </w:t>
      </w:r>
      <w:r w:rsidR="00E86A24">
        <w:rPr>
          <w:i/>
        </w:rPr>
        <w:t>AND</w:t>
      </w:r>
      <w:r w:rsidR="007E5A60">
        <w:rPr>
          <w:i/>
        </w:rPr>
        <w:t xml:space="preserve"> </w:t>
      </w:r>
      <w:r w:rsidRPr="008106D4">
        <w:rPr>
          <w:i/>
        </w:rPr>
        <w:t xml:space="preserve">directly allocated to the same investment.  However, both resources are treated separately, meaning, </w:t>
      </w:r>
      <w:r w:rsidR="00E86A24">
        <w:rPr>
          <w:i/>
        </w:rPr>
        <w:t>reviewing</w:t>
      </w:r>
      <w:r w:rsidRPr="008106D4">
        <w:rPr>
          <w:i/>
        </w:rPr>
        <w:t xml:space="preserve"> named resource allocations in th</w:t>
      </w:r>
      <w:r w:rsidR="00665536">
        <w:rPr>
          <w:i/>
        </w:rPr>
        <w:t>e staffing workspace</w:t>
      </w:r>
      <w:r w:rsidRPr="008106D4">
        <w:rPr>
          <w:i/>
        </w:rPr>
        <w:t xml:space="preserve"> or portlets/reports, </w:t>
      </w:r>
      <w:r w:rsidR="00E86A24">
        <w:rPr>
          <w:i/>
        </w:rPr>
        <w:t xml:space="preserve">one will </w:t>
      </w:r>
      <w:r w:rsidRPr="008106D4">
        <w:rPr>
          <w:i/>
        </w:rPr>
        <w:t xml:space="preserve">only see allocations for that resource.  The same goes for the Team. </w:t>
      </w:r>
      <w:r w:rsidR="00E86A24">
        <w:rPr>
          <w:i/>
        </w:rPr>
        <w:t>Reviewing</w:t>
      </w:r>
      <w:r w:rsidR="00E86A24" w:rsidRPr="008106D4">
        <w:rPr>
          <w:i/>
        </w:rPr>
        <w:t xml:space="preserve"> </w:t>
      </w:r>
      <w:r w:rsidR="00665536">
        <w:rPr>
          <w:i/>
        </w:rPr>
        <w:t>Team in the Staffing Workspace</w:t>
      </w:r>
      <w:r w:rsidRPr="008106D4">
        <w:rPr>
          <w:i/>
        </w:rPr>
        <w:t xml:space="preserve"> or portlets/reports, </w:t>
      </w:r>
      <w:r w:rsidR="00E86A24">
        <w:rPr>
          <w:i/>
        </w:rPr>
        <w:t xml:space="preserve">one </w:t>
      </w:r>
      <w:r w:rsidRPr="008106D4">
        <w:rPr>
          <w:i/>
        </w:rPr>
        <w:t xml:space="preserve">will </w:t>
      </w:r>
      <w:r w:rsidR="00E86A24">
        <w:rPr>
          <w:i/>
        </w:rPr>
        <w:t xml:space="preserve">only </w:t>
      </w:r>
      <w:r w:rsidRPr="008106D4">
        <w:rPr>
          <w:i/>
        </w:rPr>
        <w:t>see allocations for the Team resource.</w:t>
      </w:r>
    </w:p>
    <w:p w14:paraId="26946D0D" w14:textId="77777777" w:rsidR="00761FA0" w:rsidRDefault="00761FA0" w:rsidP="00761FA0"/>
    <w:p w14:paraId="2728614B" w14:textId="21206FDE" w:rsidR="00761FA0" w:rsidRDefault="007F0E6E" w:rsidP="007F0E6E">
      <w:pPr>
        <w:pStyle w:val="ListParagraph"/>
        <w:numPr>
          <w:ilvl w:val="0"/>
          <w:numId w:val="1"/>
        </w:numPr>
      </w:pPr>
      <w:r>
        <w:t>W</w:t>
      </w:r>
      <w:r w:rsidR="00761FA0">
        <w:t xml:space="preserve">hat happens when </w:t>
      </w:r>
      <w:r w:rsidR="00E70602">
        <w:t xml:space="preserve">a </w:t>
      </w:r>
      <w:r w:rsidR="00761FA0">
        <w:t xml:space="preserve">team is allocated to </w:t>
      </w:r>
      <w:r>
        <w:t xml:space="preserve">a </w:t>
      </w:r>
      <w:r w:rsidR="00E86A24">
        <w:t>P</w:t>
      </w:r>
      <w:r w:rsidR="00761FA0">
        <w:t xml:space="preserve">roject and </w:t>
      </w:r>
      <w:r w:rsidR="00E86A24">
        <w:t>T</w:t>
      </w:r>
      <w:r w:rsidR="00761FA0">
        <w:t>eam alloc</w:t>
      </w:r>
      <w:r w:rsidR="00E86A24">
        <w:t>ation</w:t>
      </w:r>
      <w:r w:rsidR="00761FA0">
        <w:t>/availability change?</w:t>
      </w:r>
    </w:p>
    <w:p w14:paraId="53293E5B" w14:textId="756FBCA7" w:rsidR="008106D4" w:rsidRPr="008106D4" w:rsidRDefault="008106D4" w:rsidP="008106D4">
      <w:pPr>
        <w:ind w:left="720"/>
        <w:rPr>
          <w:i/>
        </w:rPr>
      </w:pPr>
      <w:r w:rsidRPr="008106D4">
        <w:rPr>
          <w:i/>
        </w:rPr>
        <w:t xml:space="preserve">The allocation to the </w:t>
      </w:r>
      <w:r w:rsidR="00E86A24">
        <w:rPr>
          <w:i/>
        </w:rPr>
        <w:t>P</w:t>
      </w:r>
      <w:r w:rsidRPr="008106D4">
        <w:rPr>
          <w:i/>
        </w:rPr>
        <w:t xml:space="preserve">roject will not change.  This behavior is consistent with what would happen if a named resource’s availability was changed.  If you delete and re-add the resource/Team to the project, the allocation will change, but the allocation will not change automatically due to changing the team or changing a resource’s availability.  Note that Team allocations, just like resource availability, is not time phased.  So Clarity would not be able to </w:t>
      </w:r>
      <w:r w:rsidR="00E86A24">
        <w:rPr>
          <w:i/>
        </w:rPr>
        <w:t>distinguish</w:t>
      </w:r>
      <w:r w:rsidR="00E86A24" w:rsidRPr="008106D4">
        <w:rPr>
          <w:i/>
        </w:rPr>
        <w:t xml:space="preserve"> </w:t>
      </w:r>
      <w:r w:rsidRPr="008106D4">
        <w:rPr>
          <w:i/>
        </w:rPr>
        <w:t xml:space="preserve">there were 5 people on the </w:t>
      </w:r>
      <w:r w:rsidR="00E86A24">
        <w:rPr>
          <w:i/>
        </w:rPr>
        <w:t>T</w:t>
      </w:r>
      <w:r w:rsidRPr="008106D4">
        <w:rPr>
          <w:i/>
        </w:rPr>
        <w:t xml:space="preserve">eam Jan-March, but then 6 people on </w:t>
      </w:r>
      <w:r w:rsidR="00E86A24">
        <w:rPr>
          <w:i/>
        </w:rPr>
        <w:t>the T</w:t>
      </w:r>
      <w:r w:rsidRPr="008106D4">
        <w:rPr>
          <w:i/>
        </w:rPr>
        <w:t>eam from April to June.  This is an intentional design principle to keep the concept of Teams simple and easy to use!</w:t>
      </w:r>
    </w:p>
    <w:p w14:paraId="704A072A" w14:textId="77777777" w:rsidR="00761FA0" w:rsidRDefault="00761FA0" w:rsidP="00761FA0"/>
    <w:p w14:paraId="6301DBDA" w14:textId="0CB91C9D" w:rsidR="00761FA0" w:rsidRDefault="007F0E6E" w:rsidP="007F0E6E">
      <w:pPr>
        <w:pStyle w:val="ListParagraph"/>
        <w:numPr>
          <w:ilvl w:val="0"/>
          <w:numId w:val="1"/>
        </w:numPr>
      </w:pPr>
      <w:r>
        <w:t>D</w:t>
      </w:r>
      <w:r w:rsidR="00761FA0">
        <w:t xml:space="preserve">oes this mean </w:t>
      </w:r>
      <w:r w:rsidR="00E86A24">
        <w:t xml:space="preserve">the </w:t>
      </w:r>
      <w:r w:rsidR="00761FA0">
        <w:t xml:space="preserve">PM needs to know how many people are in the team? </w:t>
      </w:r>
      <w:r>
        <w:t>Let’s</w:t>
      </w:r>
      <w:r w:rsidR="00761FA0">
        <w:t xml:space="preserve"> say</w:t>
      </w:r>
      <w:r w:rsidR="00E86A24">
        <w:t xml:space="preserve"> the</w:t>
      </w:r>
      <w:r w:rsidR="00761FA0">
        <w:t xml:space="preserve"> PM </w:t>
      </w:r>
      <w:r>
        <w:t>doesn’t</w:t>
      </w:r>
      <w:r w:rsidR="00761FA0">
        <w:t xml:space="preserve"> know exact head count on </w:t>
      </w:r>
      <w:r w:rsidR="00E86A24">
        <w:t>a T</w:t>
      </w:r>
      <w:r w:rsidR="00761FA0">
        <w:t xml:space="preserve">eam, but </w:t>
      </w:r>
      <w:r w:rsidR="00E86A24">
        <w:t xml:space="preserve">they </w:t>
      </w:r>
      <w:r w:rsidR="00761FA0">
        <w:t>know</w:t>
      </w:r>
      <w:r w:rsidR="00E86A24">
        <w:t xml:space="preserve"> </w:t>
      </w:r>
      <w:r w:rsidR="00761FA0">
        <w:t>1.5</w:t>
      </w:r>
      <w:r w:rsidR="00E86A24">
        <w:t xml:space="preserve"> </w:t>
      </w:r>
      <w:r w:rsidR="00761FA0">
        <w:t>FTE</w:t>
      </w:r>
      <w:r w:rsidR="00E86A24">
        <w:t xml:space="preserve"> are needed</w:t>
      </w:r>
      <w:r>
        <w:t>. H</w:t>
      </w:r>
      <w:r w:rsidR="00761FA0">
        <w:t xml:space="preserve">ow </w:t>
      </w:r>
      <w:r>
        <w:t xml:space="preserve">can </w:t>
      </w:r>
      <w:r w:rsidR="00E86A24">
        <w:t xml:space="preserve">the PM </w:t>
      </w:r>
      <w:r w:rsidR="00761FA0">
        <w:t>add %</w:t>
      </w:r>
      <w:r>
        <w:t xml:space="preserve"> </w:t>
      </w:r>
      <w:r w:rsidR="00E70602">
        <w:t>allocation?</w:t>
      </w:r>
    </w:p>
    <w:p w14:paraId="595C354D" w14:textId="348B6158" w:rsidR="008106D4" w:rsidRPr="000569D6" w:rsidRDefault="008106D4" w:rsidP="008106D4">
      <w:pPr>
        <w:ind w:left="720"/>
        <w:rPr>
          <w:i/>
        </w:rPr>
      </w:pPr>
      <w:r w:rsidRPr="000569D6">
        <w:rPr>
          <w:i/>
        </w:rPr>
        <w:t>The answer depends on how you set up your Teams.  Let’s say that you set up Teams and allocate name</w:t>
      </w:r>
      <w:r w:rsidR="007D5313" w:rsidRPr="000569D6">
        <w:rPr>
          <w:i/>
        </w:rPr>
        <w:t>d resources to the Team.  F</w:t>
      </w:r>
      <w:r w:rsidRPr="000569D6">
        <w:rPr>
          <w:i/>
        </w:rPr>
        <w:t>or this example</w:t>
      </w:r>
      <w:r w:rsidR="007D5313" w:rsidRPr="000569D6">
        <w:rPr>
          <w:i/>
        </w:rPr>
        <w:t>,</w:t>
      </w:r>
      <w:r w:rsidRPr="000569D6">
        <w:rPr>
          <w:i/>
        </w:rPr>
        <w:t xml:space="preserve"> you allocate 5 named resources to the team at 100%.  If you then subsequently allocate the team to an investment at 1.5 FTE’s, you will in reality be allocating 7.5 FTE’s (1.5*5).  </w:t>
      </w:r>
    </w:p>
    <w:p w14:paraId="4175B585" w14:textId="77777777" w:rsidR="000569D6" w:rsidRPr="000569D6" w:rsidRDefault="000569D6" w:rsidP="008106D4">
      <w:pPr>
        <w:ind w:left="720"/>
        <w:rPr>
          <w:i/>
        </w:rPr>
      </w:pPr>
      <w:r w:rsidRPr="000569D6">
        <w:rPr>
          <w:i/>
        </w:rPr>
        <w:t xml:space="preserve">Alternatively, you can set up the Team with the desired resources, and then allocate them all at 0%.  Add one resource to the team (you might want to consider a ‘generic resource’ for the purpose of setting the availability of the team to 8 hours/day – this generic resource would have availability set to 8 in the resource profile).  Add the generic resource to the team.  The Team will now have an availability that is equal to 1 FTE.  When you put that Team on an investment you can change the default or time phased allocations to the FTE’s you want from that team, and the </w:t>
      </w:r>
      <w:proofErr w:type="gramStart"/>
      <w:r w:rsidRPr="000569D6">
        <w:rPr>
          <w:i/>
        </w:rPr>
        <w:t>hours/FTE’s</w:t>
      </w:r>
      <w:proofErr w:type="gramEnd"/>
      <w:r w:rsidRPr="000569D6">
        <w:rPr>
          <w:i/>
        </w:rPr>
        <w:t xml:space="preserve"> will calculate correctly.</w:t>
      </w:r>
    </w:p>
    <w:p w14:paraId="5BC19465" w14:textId="77777777" w:rsidR="00761FA0" w:rsidRDefault="00761FA0" w:rsidP="00761FA0"/>
    <w:p w14:paraId="2C66C1CE" w14:textId="62222A2F" w:rsidR="00761FA0" w:rsidRDefault="00E70602" w:rsidP="007F0E6E">
      <w:pPr>
        <w:pStyle w:val="ListParagraph"/>
        <w:numPr>
          <w:ilvl w:val="0"/>
          <w:numId w:val="1"/>
        </w:numPr>
      </w:pPr>
      <w:r>
        <w:t>How is it</w:t>
      </w:r>
      <w:r w:rsidR="00761FA0">
        <w:t xml:space="preserve"> </w:t>
      </w:r>
      <w:r w:rsidR="007F0E6E">
        <w:t>separating</w:t>
      </w:r>
      <w:r w:rsidR="00761FA0">
        <w:t xml:space="preserve"> </w:t>
      </w:r>
      <w:proofErr w:type="spellStart"/>
      <w:r w:rsidR="00761FA0">
        <w:t>Opex</w:t>
      </w:r>
      <w:proofErr w:type="spellEnd"/>
      <w:r w:rsidR="00761FA0">
        <w:t xml:space="preserve"> and </w:t>
      </w:r>
      <w:r w:rsidR="00E86A24">
        <w:t>C</w:t>
      </w:r>
      <w:r w:rsidR="00761FA0">
        <w:t>apex for team</w:t>
      </w:r>
      <w:r w:rsidR="007F0E6E">
        <w:t>?</w:t>
      </w:r>
    </w:p>
    <w:p w14:paraId="7D25D0E0" w14:textId="0A31B062" w:rsidR="007D5313" w:rsidRPr="00F13E54" w:rsidRDefault="007D5313" w:rsidP="007D5313">
      <w:pPr>
        <w:ind w:left="720"/>
        <w:rPr>
          <w:i/>
        </w:rPr>
      </w:pPr>
      <w:r w:rsidRPr="00F13E54">
        <w:rPr>
          <w:i/>
        </w:rPr>
        <w:t xml:space="preserve">If you generate the cost plan using allocations, it will use the </w:t>
      </w:r>
      <w:r w:rsidR="00F13E54" w:rsidRPr="00F13E54">
        <w:rPr>
          <w:i/>
        </w:rPr>
        <w:t>Capitalization %’age attribute on the Team</w:t>
      </w:r>
      <w:r w:rsidR="00E86A24">
        <w:rPr>
          <w:i/>
        </w:rPr>
        <w:t xml:space="preserve"> resource</w:t>
      </w:r>
      <w:r w:rsidR="00F13E54" w:rsidRPr="00F13E54">
        <w:rPr>
          <w:i/>
        </w:rPr>
        <w:t xml:space="preserve">.  If you generate </w:t>
      </w:r>
      <w:r w:rsidR="00E86A24">
        <w:rPr>
          <w:i/>
        </w:rPr>
        <w:t xml:space="preserve">the </w:t>
      </w:r>
      <w:r w:rsidR="00F13E54" w:rsidRPr="00F13E54">
        <w:rPr>
          <w:i/>
        </w:rPr>
        <w:t xml:space="preserve">cost plan using </w:t>
      </w:r>
      <w:r w:rsidR="00E86A24">
        <w:rPr>
          <w:i/>
        </w:rPr>
        <w:t>A</w:t>
      </w:r>
      <w:r w:rsidR="00F13E54" w:rsidRPr="00F13E54">
        <w:rPr>
          <w:i/>
        </w:rPr>
        <w:t xml:space="preserve">ssignments, it will use the cost type associated with the </w:t>
      </w:r>
      <w:r w:rsidR="00E86A24">
        <w:rPr>
          <w:i/>
        </w:rPr>
        <w:t>T</w:t>
      </w:r>
      <w:r w:rsidR="00F13E54" w:rsidRPr="00F13E54">
        <w:rPr>
          <w:i/>
        </w:rPr>
        <w:t xml:space="preserve">ask </w:t>
      </w:r>
      <w:r w:rsidR="00E86A24">
        <w:rPr>
          <w:i/>
        </w:rPr>
        <w:t>for which</w:t>
      </w:r>
      <w:r w:rsidR="00E86A24" w:rsidRPr="00F13E54">
        <w:rPr>
          <w:i/>
        </w:rPr>
        <w:t xml:space="preserve"> </w:t>
      </w:r>
      <w:r w:rsidR="00F13E54" w:rsidRPr="00F13E54">
        <w:rPr>
          <w:i/>
        </w:rPr>
        <w:t>the Team is assigned.</w:t>
      </w:r>
    </w:p>
    <w:p w14:paraId="2ECB27CC" w14:textId="77777777" w:rsidR="00761FA0" w:rsidRDefault="00761FA0" w:rsidP="00761FA0"/>
    <w:p w14:paraId="42C291DA" w14:textId="2F486776" w:rsidR="00761FA0" w:rsidRDefault="00761FA0" w:rsidP="007F0E6E">
      <w:pPr>
        <w:pStyle w:val="ListParagraph"/>
        <w:numPr>
          <w:ilvl w:val="0"/>
          <w:numId w:val="1"/>
        </w:numPr>
      </w:pPr>
      <w:r>
        <w:t xml:space="preserve">If the </w:t>
      </w:r>
      <w:r w:rsidR="00E86A24">
        <w:t>T</w:t>
      </w:r>
      <w:r>
        <w:t xml:space="preserve">eam consists of individuals of mixed transaction classes </w:t>
      </w:r>
      <w:r w:rsidR="00E70602">
        <w:t>–</w:t>
      </w:r>
      <w:r>
        <w:t xml:space="preserve"> </w:t>
      </w:r>
      <w:r w:rsidR="00E70602">
        <w:t>(internal vs external labor</w:t>
      </w:r>
      <w:proofErr w:type="gramStart"/>
      <w:r w:rsidR="00E70602">
        <w:t>)</w:t>
      </w:r>
      <w:r>
        <w:t>-</w:t>
      </w:r>
      <w:proofErr w:type="gramEnd"/>
      <w:r>
        <w:t xml:space="preserve"> can you see that in a cost plan grouping?</w:t>
      </w:r>
    </w:p>
    <w:p w14:paraId="3D6242BE" w14:textId="77777777" w:rsidR="00F13E54" w:rsidRPr="00665536" w:rsidRDefault="00F13E54" w:rsidP="00F13E54">
      <w:pPr>
        <w:ind w:left="720"/>
        <w:rPr>
          <w:i/>
        </w:rPr>
      </w:pPr>
      <w:r w:rsidRPr="00665536">
        <w:rPr>
          <w:i/>
        </w:rPr>
        <w:t xml:space="preserve">No, the </w:t>
      </w:r>
      <w:r w:rsidR="00665536" w:rsidRPr="00665536">
        <w:rPr>
          <w:i/>
        </w:rPr>
        <w:t>cost plan is generated based on the Team financial properties, not the properties of the individual resources within the Team.</w:t>
      </w:r>
    </w:p>
    <w:p w14:paraId="7DA75819" w14:textId="77777777" w:rsidR="00761FA0" w:rsidRDefault="00761FA0" w:rsidP="00761FA0"/>
    <w:p w14:paraId="17EBB890" w14:textId="07B5D4C4" w:rsidR="00761FA0" w:rsidRDefault="007F0E6E" w:rsidP="007F0E6E">
      <w:pPr>
        <w:pStyle w:val="ListParagraph"/>
        <w:numPr>
          <w:ilvl w:val="0"/>
          <w:numId w:val="1"/>
        </w:numPr>
      </w:pPr>
      <w:r>
        <w:t>D</w:t>
      </w:r>
      <w:r w:rsidR="00761FA0">
        <w:t xml:space="preserve">oes </w:t>
      </w:r>
      <w:r>
        <w:t xml:space="preserve">the </w:t>
      </w:r>
      <w:r w:rsidR="004332D5">
        <w:t>S</w:t>
      </w:r>
      <w:r>
        <w:t>taff module not show a</w:t>
      </w:r>
      <w:r w:rsidR="00761FA0">
        <w:t xml:space="preserve"> list of reso</w:t>
      </w:r>
      <w:r>
        <w:t>urces that are part of the team? D</w:t>
      </w:r>
      <w:r w:rsidR="00761FA0">
        <w:t xml:space="preserve">oes it stop </w:t>
      </w:r>
      <w:r w:rsidR="004332D5">
        <w:t xml:space="preserve">the </w:t>
      </w:r>
      <w:r w:rsidR="00761FA0">
        <w:t>PM adding named resources that are already in Team?</w:t>
      </w:r>
    </w:p>
    <w:p w14:paraId="49141AFE" w14:textId="6CD38F35" w:rsidR="00665536" w:rsidRPr="00665536" w:rsidRDefault="004332D5" w:rsidP="00665536">
      <w:pPr>
        <w:ind w:left="720"/>
        <w:rPr>
          <w:i/>
        </w:rPr>
      </w:pPr>
      <w:r>
        <w:rPr>
          <w:i/>
        </w:rPr>
        <w:t>No, t</w:t>
      </w:r>
      <w:r w:rsidR="00665536" w:rsidRPr="00665536">
        <w:rPr>
          <w:i/>
        </w:rPr>
        <w:t xml:space="preserve">he </w:t>
      </w:r>
      <w:r>
        <w:rPr>
          <w:i/>
        </w:rPr>
        <w:t>S</w:t>
      </w:r>
      <w:r w:rsidR="00665536" w:rsidRPr="00665536">
        <w:rPr>
          <w:i/>
        </w:rPr>
        <w:t xml:space="preserve">taff module will not show a list of resources </w:t>
      </w:r>
      <w:r>
        <w:rPr>
          <w:i/>
        </w:rPr>
        <w:t>assigned to a</w:t>
      </w:r>
      <w:r w:rsidR="00665536" w:rsidRPr="00665536">
        <w:rPr>
          <w:i/>
        </w:rPr>
        <w:t xml:space="preserve"> Team, nor does it prevent the PM from adding named resources that </w:t>
      </w:r>
      <w:r>
        <w:rPr>
          <w:i/>
        </w:rPr>
        <w:t>may</w:t>
      </w:r>
      <w:r w:rsidRPr="00665536">
        <w:rPr>
          <w:i/>
        </w:rPr>
        <w:t xml:space="preserve"> </w:t>
      </w:r>
      <w:r w:rsidR="00665536" w:rsidRPr="00665536">
        <w:rPr>
          <w:i/>
        </w:rPr>
        <w:t xml:space="preserve">already </w:t>
      </w:r>
      <w:r>
        <w:rPr>
          <w:i/>
        </w:rPr>
        <w:t>be assigned</w:t>
      </w:r>
      <w:r w:rsidR="00665536" w:rsidRPr="00665536">
        <w:rPr>
          <w:i/>
        </w:rPr>
        <w:t xml:space="preserve"> </w:t>
      </w:r>
      <w:r>
        <w:rPr>
          <w:i/>
        </w:rPr>
        <w:t xml:space="preserve">to the </w:t>
      </w:r>
      <w:r w:rsidR="00665536" w:rsidRPr="00665536">
        <w:rPr>
          <w:i/>
        </w:rPr>
        <w:t>Team.</w:t>
      </w:r>
    </w:p>
    <w:p w14:paraId="235C6255" w14:textId="77777777" w:rsidR="00761FA0" w:rsidRDefault="00761FA0" w:rsidP="00761FA0"/>
    <w:p w14:paraId="2A352B79" w14:textId="77777777" w:rsidR="00761FA0" w:rsidRDefault="00761FA0" w:rsidP="007F0E6E">
      <w:pPr>
        <w:pStyle w:val="ListParagraph"/>
        <w:numPr>
          <w:ilvl w:val="0"/>
          <w:numId w:val="1"/>
        </w:numPr>
      </w:pPr>
      <w:r>
        <w:t>What if you have agile and waterfall.  One project uses teams another uses resources.</w:t>
      </w:r>
    </w:p>
    <w:p w14:paraId="54D19D91" w14:textId="77777777" w:rsidR="00665536" w:rsidRPr="00665536" w:rsidRDefault="00665536" w:rsidP="00665536">
      <w:pPr>
        <w:ind w:left="720"/>
        <w:rPr>
          <w:i/>
        </w:rPr>
      </w:pPr>
      <w:r w:rsidRPr="00665536">
        <w:rPr>
          <w:i/>
        </w:rPr>
        <w:t>This use case is perfectly fine, as long as resources on Teams are allocated via Teams for the Agile project, and resources that are individually allocated on waterfall projects are not also on Teams.</w:t>
      </w:r>
    </w:p>
    <w:p w14:paraId="0896B100" w14:textId="77777777" w:rsidR="007F0E6E" w:rsidRDefault="007F0E6E" w:rsidP="00761FA0"/>
    <w:p w14:paraId="18110101" w14:textId="77777777" w:rsidR="00761FA0" w:rsidRDefault="007F0E6E" w:rsidP="007F0E6E">
      <w:pPr>
        <w:pStyle w:val="ListParagraph"/>
        <w:numPr>
          <w:ilvl w:val="0"/>
          <w:numId w:val="1"/>
        </w:numPr>
      </w:pPr>
      <w:r>
        <w:t>Let’s</w:t>
      </w:r>
      <w:r w:rsidR="00761FA0">
        <w:t xml:space="preserve"> say in </w:t>
      </w:r>
      <w:r w:rsidR="00280623">
        <w:t>S</w:t>
      </w:r>
      <w:r w:rsidR="00761FA0">
        <w:t>ecurity team I have 8 people and Cloud Migration project use</w:t>
      </w:r>
      <w:r>
        <w:t>s 50% of security team. W</w:t>
      </w:r>
      <w:r w:rsidR="00761FA0">
        <w:t xml:space="preserve">hen security team gets </w:t>
      </w:r>
      <w:r>
        <w:t xml:space="preserve">a </w:t>
      </w:r>
      <w:r w:rsidR="00761FA0">
        <w:t>new resource, what will happen on cloud migration project</w:t>
      </w:r>
      <w:r>
        <w:t>s</w:t>
      </w:r>
      <w:r w:rsidR="00761FA0">
        <w:t xml:space="preserve"> </w:t>
      </w:r>
      <w:r>
        <w:t>allocation hours. B</w:t>
      </w:r>
      <w:r w:rsidR="00761FA0">
        <w:t>y nature of 50% it should change allocation hours considering 9 HC?</w:t>
      </w:r>
    </w:p>
    <w:p w14:paraId="5F603916" w14:textId="77777777" w:rsidR="00595C35" w:rsidRPr="00595C35" w:rsidRDefault="00595C35" w:rsidP="00595C35">
      <w:pPr>
        <w:ind w:left="720"/>
        <w:rPr>
          <w:i/>
        </w:rPr>
      </w:pPr>
      <w:r w:rsidRPr="00595C35">
        <w:rPr>
          <w:i/>
        </w:rPr>
        <w:t>Allocations will not automatically change based on Team changes.  See answer in #4 above.</w:t>
      </w:r>
    </w:p>
    <w:p w14:paraId="097AE3E7" w14:textId="77777777" w:rsidR="00761FA0" w:rsidRDefault="00761FA0" w:rsidP="00761FA0"/>
    <w:p w14:paraId="4A85BF67" w14:textId="77777777" w:rsidR="00761FA0" w:rsidRDefault="00761FA0" w:rsidP="007F0E6E">
      <w:pPr>
        <w:pStyle w:val="ListParagraph"/>
        <w:numPr>
          <w:ilvl w:val="0"/>
          <w:numId w:val="1"/>
        </w:numPr>
      </w:pPr>
      <w:r>
        <w:t>When a named resource, John Doe, is added to a Team and the Team is allocated to Project X at 50%, does Project X appear</w:t>
      </w:r>
      <w:r w:rsidR="00280623">
        <w:t xml:space="preserve"> in John Doe's resource view?  T</w:t>
      </w:r>
      <w:r>
        <w:t>his way it shows all work that is taking up John Doe's capacity</w:t>
      </w:r>
      <w:r w:rsidR="007F0E6E">
        <w:t>?</w:t>
      </w:r>
    </w:p>
    <w:p w14:paraId="080CABE3" w14:textId="0B29E522" w:rsidR="00595C35" w:rsidRPr="00D2376A" w:rsidRDefault="00D2376A" w:rsidP="00595C35">
      <w:pPr>
        <w:ind w:left="720"/>
        <w:rPr>
          <w:i/>
        </w:rPr>
      </w:pPr>
      <w:r w:rsidRPr="00D2376A">
        <w:rPr>
          <w:i/>
        </w:rPr>
        <w:t xml:space="preserve">No, there is no aggregation for team based allocations and named resource based allocations for members that are on the </w:t>
      </w:r>
      <w:r w:rsidR="00A620FC">
        <w:rPr>
          <w:i/>
        </w:rPr>
        <w:t>T</w:t>
      </w:r>
      <w:r w:rsidRPr="00D2376A">
        <w:rPr>
          <w:i/>
        </w:rPr>
        <w:t xml:space="preserve">eam.  As such, if you are looking at John Doe’s allocations, you would only see those that he is individually allocated to. </w:t>
      </w:r>
    </w:p>
    <w:p w14:paraId="692AD24B" w14:textId="77777777" w:rsidR="00761FA0" w:rsidRDefault="00761FA0" w:rsidP="00761FA0"/>
    <w:p w14:paraId="2AD2753E" w14:textId="61480D03" w:rsidR="00761FA0" w:rsidRDefault="007F0E6E" w:rsidP="007F0E6E">
      <w:pPr>
        <w:pStyle w:val="ListParagraph"/>
        <w:numPr>
          <w:ilvl w:val="0"/>
          <w:numId w:val="1"/>
        </w:numPr>
      </w:pPr>
      <w:r>
        <w:t xml:space="preserve">If there are </w:t>
      </w:r>
      <w:r w:rsidR="00761FA0">
        <w:t xml:space="preserve">5 people on the </w:t>
      </w:r>
      <w:r w:rsidR="00A620FC">
        <w:t xml:space="preserve">Team </w:t>
      </w:r>
      <w:r>
        <w:t xml:space="preserve">and </w:t>
      </w:r>
      <w:r w:rsidR="00761FA0">
        <w:t xml:space="preserve">each would enter </w:t>
      </w:r>
      <w:r w:rsidR="00280623">
        <w:t>line items but who would submit?</w:t>
      </w:r>
      <w:r w:rsidR="00761FA0">
        <w:t xml:space="preserve">  Use case works if one person enters time for the team</w:t>
      </w:r>
      <w:r>
        <w:t>?</w:t>
      </w:r>
    </w:p>
    <w:p w14:paraId="66E897E0" w14:textId="2E97EBB6" w:rsidR="00D2376A" w:rsidRPr="00D2376A" w:rsidRDefault="00A620FC" w:rsidP="00D2376A">
      <w:pPr>
        <w:ind w:left="720"/>
        <w:rPr>
          <w:i/>
        </w:rPr>
      </w:pPr>
      <w:r>
        <w:rPr>
          <w:i/>
        </w:rPr>
        <w:t>E</w:t>
      </w:r>
      <w:r w:rsidR="00D2376A" w:rsidRPr="00D2376A">
        <w:rPr>
          <w:i/>
        </w:rPr>
        <w:t xml:space="preserve">ach individual can access their own timesheet and charge </w:t>
      </w:r>
      <w:r>
        <w:rPr>
          <w:i/>
        </w:rPr>
        <w:t xml:space="preserve">time </w:t>
      </w:r>
      <w:r w:rsidR="00D2376A" w:rsidRPr="00D2376A">
        <w:rPr>
          <w:i/>
        </w:rPr>
        <w:t xml:space="preserve">to investments/tasks that they have access to via </w:t>
      </w:r>
      <w:r>
        <w:rPr>
          <w:i/>
        </w:rPr>
        <w:t xml:space="preserve">their </w:t>
      </w:r>
      <w:r w:rsidR="00D2376A" w:rsidRPr="00D2376A">
        <w:rPr>
          <w:i/>
        </w:rPr>
        <w:t>Team assignments.  This is one of the nice usability benefits of Teams.  It removes the requirement to individually allocate/assign all the team members who need to charge time to an investment.  Typically if entering time directly to the Team resource on the timesheet, the PM would likely be the one to submit and/or enter the Team time.</w:t>
      </w:r>
    </w:p>
    <w:p w14:paraId="041749BD" w14:textId="77777777" w:rsidR="00761FA0" w:rsidRPr="00D2376A" w:rsidRDefault="00761FA0" w:rsidP="00761FA0">
      <w:pPr>
        <w:rPr>
          <w:i/>
        </w:rPr>
      </w:pPr>
    </w:p>
    <w:p w14:paraId="0C749794" w14:textId="153A778B" w:rsidR="00761FA0" w:rsidRDefault="00761FA0" w:rsidP="007F0E6E">
      <w:pPr>
        <w:pStyle w:val="ListParagraph"/>
        <w:numPr>
          <w:ilvl w:val="0"/>
          <w:numId w:val="1"/>
        </w:numPr>
      </w:pPr>
      <w:r>
        <w:t xml:space="preserve">If a resource is allocated 50% to a Team, and the Team is allocated 50% to a Project, can you </w:t>
      </w:r>
      <w:r w:rsidR="00A620FC">
        <w:t>say</w:t>
      </w:r>
      <w:r>
        <w:t xml:space="preserve"> that the resource is only allocated 25%? i.e., has 75% availability?</w:t>
      </w:r>
    </w:p>
    <w:p w14:paraId="6FE7B9EA" w14:textId="77777777" w:rsidR="00D2376A" w:rsidRPr="00D2376A" w:rsidRDefault="00D2376A" w:rsidP="00D2376A">
      <w:pPr>
        <w:ind w:left="720"/>
        <w:rPr>
          <w:i/>
        </w:rPr>
      </w:pPr>
      <w:r w:rsidRPr="00D2376A">
        <w:rPr>
          <w:i/>
        </w:rPr>
        <w:t>See previous answers, named resource and Team based allocations are not aggregated into a single view.</w:t>
      </w:r>
    </w:p>
    <w:p w14:paraId="27D44C35" w14:textId="77777777" w:rsidR="00761FA0" w:rsidRDefault="00761FA0" w:rsidP="00761FA0"/>
    <w:p w14:paraId="167C4D05" w14:textId="3F1CFDEE" w:rsidR="00761FA0" w:rsidRDefault="00242C8C" w:rsidP="007F0E6E">
      <w:pPr>
        <w:pStyle w:val="ListParagraph"/>
        <w:numPr>
          <w:ilvl w:val="0"/>
          <w:numId w:val="1"/>
        </w:numPr>
      </w:pPr>
      <w:r>
        <w:t>I</w:t>
      </w:r>
      <w:r w:rsidR="00761FA0">
        <w:t xml:space="preserve">f </w:t>
      </w:r>
      <w:r>
        <w:t xml:space="preserve">a </w:t>
      </w:r>
      <w:r w:rsidR="00A620FC">
        <w:t>T</w:t>
      </w:r>
      <w:r w:rsidR="00761FA0">
        <w:t xml:space="preserve">eam is assigned to </w:t>
      </w:r>
      <w:r>
        <w:t xml:space="preserve">a </w:t>
      </w:r>
      <w:r w:rsidR="00A620FC">
        <w:t>T</w:t>
      </w:r>
      <w:r w:rsidR="00761FA0">
        <w:t>ask and there is no named resource u</w:t>
      </w:r>
      <w:r>
        <w:t>sed in allocation or assignment, w</w:t>
      </w:r>
      <w:r w:rsidR="00761FA0">
        <w:t>hen name resource post</w:t>
      </w:r>
      <w:r>
        <w:t>s</w:t>
      </w:r>
      <w:r w:rsidR="00761FA0">
        <w:t xml:space="preserve"> time to the task, is it mandatory to have </w:t>
      </w:r>
      <w:r>
        <w:t xml:space="preserve">a </w:t>
      </w:r>
      <w:r w:rsidR="00761FA0">
        <w:t xml:space="preserve">rate by resource or </w:t>
      </w:r>
      <w:r>
        <w:t xml:space="preserve">will </w:t>
      </w:r>
      <w:r w:rsidR="00A620FC">
        <w:t xml:space="preserve">Team </w:t>
      </w:r>
      <w:r>
        <w:t xml:space="preserve">level rates </w:t>
      </w:r>
      <w:r w:rsidR="00761FA0">
        <w:t>be used if resource rates are not found?</w:t>
      </w:r>
    </w:p>
    <w:p w14:paraId="50CE44C4" w14:textId="0C7D17D8" w:rsidR="00A47DE1" w:rsidRDefault="00D2376A" w:rsidP="008909BA">
      <w:pPr>
        <w:ind w:left="720"/>
      </w:pPr>
      <w:bookmarkStart w:id="0" w:name="_GoBack"/>
      <w:r w:rsidRPr="00D2376A">
        <w:rPr>
          <w:i/>
        </w:rPr>
        <w:t>The rate matrix configuration will determine what rate is used for the resource.  For example, an organization might have a default rate used for all situations where no specific rate is entered in the rate matrix.  In this specific example, whatever rate the resource would be assigned based on rate matrix configuration would be used (including a default rate), but not the Team rat</w:t>
      </w:r>
      <w:bookmarkEnd w:id="0"/>
    </w:p>
    <w:sectPr w:rsidR="00A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F3BA9"/>
    <w:multiLevelType w:val="hybridMultilevel"/>
    <w:tmpl w:val="6E02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A0"/>
    <w:rsid w:val="000569D6"/>
    <w:rsid w:val="00065742"/>
    <w:rsid w:val="000C16BC"/>
    <w:rsid w:val="001B0F5D"/>
    <w:rsid w:val="00242C8C"/>
    <w:rsid w:val="00270F29"/>
    <w:rsid w:val="00280623"/>
    <w:rsid w:val="00294400"/>
    <w:rsid w:val="00343894"/>
    <w:rsid w:val="003D1443"/>
    <w:rsid w:val="004332D5"/>
    <w:rsid w:val="00467F27"/>
    <w:rsid w:val="00595C35"/>
    <w:rsid w:val="0062627C"/>
    <w:rsid w:val="00665536"/>
    <w:rsid w:val="00761FA0"/>
    <w:rsid w:val="007D5313"/>
    <w:rsid w:val="007E5A60"/>
    <w:rsid w:val="007F0E6E"/>
    <w:rsid w:val="008106D4"/>
    <w:rsid w:val="008909BA"/>
    <w:rsid w:val="00891206"/>
    <w:rsid w:val="009913BA"/>
    <w:rsid w:val="009E5954"/>
    <w:rsid w:val="00A620FC"/>
    <w:rsid w:val="00A8211D"/>
    <w:rsid w:val="00A86002"/>
    <w:rsid w:val="00CD4A4A"/>
    <w:rsid w:val="00D2376A"/>
    <w:rsid w:val="00DE2895"/>
    <w:rsid w:val="00E70602"/>
    <w:rsid w:val="00E86A24"/>
    <w:rsid w:val="00F13E54"/>
    <w:rsid w:val="00FB5458"/>
    <w:rsid w:val="00FB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5CE2"/>
  <w15:chartTrackingRefBased/>
  <w15:docId w15:val="{DE6DCE2C-F50F-4863-9638-BCAAE513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elvetica"/>
        <w:color w:val="3C4043"/>
        <w:sz w:val="22"/>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06"/>
    <w:pPr>
      <w:ind w:left="720"/>
      <w:contextualSpacing/>
    </w:pPr>
  </w:style>
  <w:style w:type="paragraph" w:styleId="Revision">
    <w:name w:val="Revision"/>
    <w:hidden/>
    <w:uiPriority w:val="99"/>
    <w:semiHidden/>
    <w:rsid w:val="007E5A60"/>
    <w:pPr>
      <w:spacing w:after="0" w:line="240" w:lineRule="auto"/>
    </w:pPr>
  </w:style>
  <w:style w:type="paragraph" w:styleId="BalloonText">
    <w:name w:val="Balloon Text"/>
    <w:basedOn w:val="Normal"/>
    <w:link w:val="BalloonTextChar"/>
    <w:uiPriority w:val="99"/>
    <w:semiHidden/>
    <w:unhideWhenUsed/>
    <w:rsid w:val="0099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74EA-AB3A-424E-BD6D-4350236E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ase</dc:creator>
  <cp:keywords/>
  <dc:description/>
  <cp:lastModifiedBy>Linda Chase</cp:lastModifiedBy>
  <cp:revision>2</cp:revision>
  <dcterms:created xsi:type="dcterms:W3CDTF">2021-07-13T17:01:00Z</dcterms:created>
  <dcterms:modified xsi:type="dcterms:W3CDTF">2021-07-13T17:01:00Z</dcterms:modified>
</cp:coreProperties>
</file>